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7C5" w14:textId="77777777" w:rsidR="00190FF5" w:rsidRPr="00190FF5" w:rsidRDefault="00E750A8" w:rsidP="00917CF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64D40" wp14:editId="0C0E57F6">
            <wp:extent cx="6729984" cy="1655064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989" w14:textId="77777777" w:rsidR="00917CF0" w:rsidRDefault="00917CF0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939393"/>
          <w:w w:val="105"/>
          <w:sz w:val="20"/>
          <w:szCs w:val="20"/>
        </w:rPr>
      </w:pPr>
    </w:p>
    <w:p w14:paraId="2EE6981C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5F662DC1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6DF63F2B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1AE250B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773EDB6F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41752D8E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476180B8" w14:textId="77777777" w:rsidR="00A44EFF" w:rsidRPr="00A44EFF" w:rsidRDefault="00A44EFF" w:rsidP="00A44EFF">
      <w:pPr>
        <w:rPr>
          <w:sz w:val="24"/>
          <w:szCs w:val="24"/>
        </w:rPr>
      </w:pPr>
    </w:p>
    <w:p w14:paraId="0293EE69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002DE447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7DF170A" w14:textId="37C1698E" w:rsidR="00755F8F" w:rsidRPr="00A44EFF" w:rsidRDefault="0040024F" w:rsidP="00755F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976069"/>
      <w:r>
        <w:rPr>
          <w:rFonts w:ascii="Times New Roman" w:hAnsi="Times New Roman" w:cs="Times New Roman"/>
          <w:sz w:val="24"/>
          <w:szCs w:val="24"/>
        </w:rPr>
        <w:t>October 17</w:t>
      </w:r>
      <w:r w:rsidR="00755F8F">
        <w:rPr>
          <w:rFonts w:ascii="Times New Roman" w:hAnsi="Times New Roman" w:cs="Times New Roman"/>
          <w:sz w:val="24"/>
          <w:szCs w:val="24"/>
        </w:rPr>
        <w:t>, 2024</w:t>
      </w:r>
    </w:p>
    <w:p w14:paraId="64838BDC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25995DBA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7AD6424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47F5BC50" w14:textId="2C463E72" w:rsidR="00BA29E3" w:rsidRPr="003D7E79" w:rsidRDefault="00BA29E3" w:rsidP="00BA29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6269652"/>
      <w:bookmarkStart w:id="2" w:name="_Hlk170290690"/>
      <w:r w:rsidRPr="00A44EFF">
        <w:rPr>
          <w:rFonts w:ascii="Times New Roman" w:hAnsi="Times New Roman" w:cs="Times New Roman"/>
          <w:sz w:val="24"/>
          <w:szCs w:val="24"/>
        </w:rPr>
        <w:t>THE BOARD OF ZONING AND BUILDING APPEALS WILL HOLD A PUBLIC HEARING ON 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0C1">
        <w:rPr>
          <w:rFonts w:ascii="Times New Roman" w:hAnsi="Times New Roman" w:cs="Times New Roman"/>
          <w:sz w:val="24"/>
          <w:szCs w:val="24"/>
        </w:rPr>
        <w:t xml:space="preserve"> OCTOBER 17</w:t>
      </w:r>
      <w:r w:rsidR="00D73ED3">
        <w:rPr>
          <w:rFonts w:ascii="Times New Roman" w:hAnsi="Times New Roman" w:cs="Times New Roman"/>
          <w:sz w:val="24"/>
          <w:szCs w:val="24"/>
        </w:rPr>
        <w:t>, 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VARIANCE TO </w:t>
      </w:r>
      <w:r w:rsidR="00691DCC">
        <w:rPr>
          <w:rFonts w:ascii="Times New Roman" w:hAnsi="Times New Roman" w:cs="Times New Roman"/>
          <w:sz w:val="24"/>
          <w:szCs w:val="24"/>
        </w:rPr>
        <w:t>INSTALL A GENERATOR</w:t>
      </w:r>
      <w:r w:rsidR="003C1CB6">
        <w:rPr>
          <w:rFonts w:ascii="Times New Roman" w:hAnsi="Times New Roman" w:cs="Times New Roman"/>
          <w:sz w:val="24"/>
          <w:szCs w:val="24"/>
        </w:rPr>
        <w:t xml:space="preserve"> WITH A</w:t>
      </w:r>
      <w:r w:rsidR="00691DCC">
        <w:rPr>
          <w:rFonts w:ascii="Times New Roman" w:hAnsi="Times New Roman" w:cs="Times New Roman"/>
          <w:sz w:val="24"/>
          <w:szCs w:val="24"/>
        </w:rPr>
        <w:t>N 18”</w:t>
      </w:r>
      <w:r w:rsidR="00474997">
        <w:rPr>
          <w:rFonts w:ascii="Times New Roman" w:hAnsi="Times New Roman" w:cs="Times New Roman"/>
          <w:sz w:val="24"/>
          <w:szCs w:val="24"/>
        </w:rPr>
        <w:t xml:space="preserve"> </w:t>
      </w:r>
      <w:r w:rsidR="00691DCC">
        <w:rPr>
          <w:rFonts w:ascii="Times New Roman" w:hAnsi="Times New Roman" w:cs="Times New Roman"/>
          <w:sz w:val="24"/>
          <w:szCs w:val="24"/>
        </w:rPr>
        <w:t>SIDE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 xml:space="preserve">YARD SETBACK VS. </w:t>
      </w:r>
      <w:r w:rsidR="00691DCC">
        <w:rPr>
          <w:rFonts w:ascii="Times New Roman" w:hAnsi="Times New Roman" w:cs="Times New Roman"/>
          <w:sz w:val="24"/>
          <w:szCs w:val="24"/>
        </w:rPr>
        <w:t>10</w:t>
      </w:r>
      <w:r w:rsidR="003C1CB6">
        <w:rPr>
          <w:rFonts w:ascii="Times New Roman" w:hAnsi="Times New Roman" w:cs="Times New Roman"/>
          <w:sz w:val="24"/>
          <w:szCs w:val="24"/>
        </w:rPr>
        <w:t xml:space="preserve">’ </w:t>
      </w:r>
      <w:r w:rsidR="00691DCC">
        <w:rPr>
          <w:rFonts w:ascii="Times New Roman" w:hAnsi="Times New Roman" w:cs="Times New Roman"/>
          <w:sz w:val="24"/>
          <w:szCs w:val="24"/>
        </w:rPr>
        <w:t>SIDE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>YARD SETBACK REQUIRED (Section 1153.</w:t>
      </w:r>
      <w:r w:rsidR="00691DCC">
        <w:rPr>
          <w:rFonts w:ascii="Times New Roman" w:hAnsi="Times New Roman" w:cs="Times New Roman"/>
          <w:sz w:val="24"/>
          <w:szCs w:val="24"/>
        </w:rPr>
        <w:t>15(K)(2</w:t>
      </w:r>
      <w:r w:rsidR="0040024F">
        <w:rPr>
          <w:rFonts w:ascii="Times New Roman" w:hAnsi="Times New Roman" w:cs="Times New Roman"/>
          <w:sz w:val="24"/>
          <w:szCs w:val="24"/>
        </w:rPr>
        <w:t>)</w:t>
      </w:r>
      <w:r w:rsidR="003C1CB6">
        <w:rPr>
          <w:rFonts w:ascii="Times New Roman" w:hAnsi="Times New Roman" w:cs="Times New Roman"/>
          <w:sz w:val="24"/>
          <w:szCs w:val="24"/>
        </w:rPr>
        <w:t xml:space="preserve"> FOR </w:t>
      </w:r>
      <w:bookmarkEnd w:id="1"/>
      <w:r w:rsidR="00691DCC">
        <w:rPr>
          <w:rFonts w:ascii="Times New Roman" w:hAnsi="Times New Roman" w:cs="Times New Roman"/>
          <w:sz w:val="24"/>
          <w:szCs w:val="24"/>
        </w:rPr>
        <w:t>19240 TELBIR AVE</w:t>
      </w:r>
      <w:r w:rsidR="0067605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06D69AC" w14:textId="77777777" w:rsidR="00ED6E74" w:rsidRDefault="00ED6E74" w:rsidP="00ED6E7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033B3A3" w14:textId="77777777" w:rsidR="00311F1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5A7F1854" w14:textId="77777777" w:rsidR="00311F16" w:rsidRDefault="00311F16">
      <w:pPr>
        <w:rPr>
          <w:rFonts w:ascii="Times New Roman" w:hAnsi="Times New Roman" w:cs="Times New Roman"/>
          <w:sz w:val="24"/>
          <w:szCs w:val="24"/>
        </w:rPr>
      </w:pPr>
    </w:p>
    <w:p w14:paraId="58D53D7C" w14:textId="5ECDABC0" w:rsidR="00311F16" w:rsidRPr="003D7E79" w:rsidRDefault="00311F16" w:rsidP="00311F16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VIA E-MAIL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OR TO VIEW IN PERSON AT ROCKY RIVER CITY HALL, 21012 HILLIARD BOULEVARD. </w:t>
      </w:r>
      <w:r w:rsidR="00C37995">
        <w:rPr>
          <w:rFonts w:ascii="Times New Roman" w:hAnsi="Times New Roman" w:cs="Times New Roman"/>
          <w:sz w:val="24"/>
          <w:szCs w:val="24"/>
        </w:rPr>
        <w:t xml:space="preserve"> YOU MAY ALSO VIEW THE PLANS BY VISITING THE CALENDAR ON THE HOME PAGE OF THE CITY WEBSITE (</w:t>
      </w:r>
      <w:hyperlink r:id="rId9" w:history="1">
        <w:r w:rsidR="00C37995" w:rsidRPr="00E514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rcity.com</w:t>
        </w:r>
      </w:hyperlink>
      <w:r w:rsidR="00C37995">
        <w:rPr>
          <w:rFonts w:ascii="Times New Roman" w:hAnsi="Times New Roman" w:cs="Times New Roman"/>
          <w:sz w:val="24"/>
          <w:szCs w:val="24"/>
        </w:rPr>
        <w:t xml:space="preserve">) AND CLICKING ON THE MEETING LISTED FOR THIS DATE. 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676058">
        <w:rPr>
          <w:rFonts w:ascii="Times New Roman" w:hAnsi="Times New Roman" w:cs="Times New Roman"/>
          <w:sz w:val="24"/>
          <w:szCs w:val="24"/>
        </w:rPr>
        <w:t>KATHRYN KERBER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AT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6058" w:rsidRPr="00435FCD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C37995" w:rsidRPr="003D7E79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676058">
        <w:rPr>
          <w:rFonts w:ascii="Times New Roman" w:hAnsi="Times New Roman" w:cs="Times New Roman"/>
          <w:sz w:val="24"/>
          <w:szCs w:val="24"/>
        </w:rPr>
        <w:t>598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5299F7A9" w14:textId="5571C2A0" w:rsidR="00F2234B" w:rsidRPr="00D73ED3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77BEE190" w14:textId="77777777" w:rsidR="00917CF0" w:rsidRDefault="00917CF0" w:rsidP="001B4D2F">
      <w:pPr>
        <w:rPr>
          <w:rFonts w:ascii="Times New Roman"/>
          <w:noProof/>
          <w:sz w:val="20"/>
        </w:rPr>
      </w:pPr>
    </w:p>
    <w:p w14:paraId="042A19CA" w14:textId="084469FE" w:rsidR="006F651A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8F2F9C">
        <w:instrText xml:space="preserve">Excel.Sheet.12 "C:\\Users\\StraubK\\Desktop\\AAASCANS\\Polk addresses.xlsx" "Survey Parcel!R1:R18" </w:instrText>
      </w:r>
      <w:r>
        <w:instrText xml:space="preserve">\a \f 4 \h  \* MERGEFORMAT </w:instrText>
      </w:r>
      <w:r>
        <w:fldChar w:fldCharType="separate"/>
      </w:r>
    </w:p>
    <w:p w14:paraId="37DABCB0" w14:textId="37FCE447" w:rsidR="009532F7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D94FB1" w:rsidRPr="00D94FB1">
        <w:t xml:space="preserve"> </w:t>
      </w:r>
      <w:r w:rsidR="0071545D" w:rsidRPr="0071545D">
        <w:t xml:space="preserve"> </w:t>
      </w:r>
      <w:r w:rsidR="009532F7">
        <w:fldChar w:fldCharType="begin"/>
      </w:r>
      <w:r w:rsidR="009532F7">
        <w:instrText xml:space="preserve"> LINK </w:instrText>
      </w:r>
      <w:r w:rsidR="008F2F9C">
        <w:instrText xml:space="preserve">Excel.Sheet.12 "C:\\Users\\StraubK\\Desktop\\AAASCANS\\Fridrich Addresses.xlsx" "Survey Parcel!R1C2:R23C6" </w:instrText>
      </w:r>
      <w:r w:rsidR="009532F7">
        <w:instrText xml:space="preserve">\a \f 4 \h </w:instrText>
      </w:r>
      <w:r w:rsidR="009532F7">
        <w:fldChar w:fldCharType="separate"/>
      </w:r>
    </w:p>
    <w:p w14:paraId="317146BD" w14:textId="0D83C9BA" w:rsidR="00DB5B6C" w:rsidRDefault="009532F7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19356D" w:rsidRPr="0019356D">
        <w:t xml:space="preserve"> </w:t>
      </w:r>
      <w:r w:rsidR="008C436B" w:rsidRPr="008C436B">
        <w:t xml:space="preserve"> </w:t>
      </w:r>
      <w:r w:rsidR="00DB5B6C">
        <w:fldChar w:fldCharType="begin"/>
      </w:r>
      <w:r w:rsidR="00DB5B6C">
        <w:instrText xml:space="preserve"> LINK Excel.Sheet.12 "C:\\Users\\straubk\\Desktop\\AAA Scans\\Tlapa addresses for notice.xlsx" "Survey Parcel!C1:C6" \a \f 4 \h </w:instrText>
      </w:r>
      <w:r w:rsidR="00DB5B6C">
        <w:fldChar w:fldCharType="separate"/>
      </w:r>
    </w:p>
    <w:p w14:paraId="6B1AB1B4" w14:textId="6E119B44" w:rsidR="00D7244B" w:rsidRDefault="00DB5B6C" w:rsidP="003D32EF">
      <w:pPr>
        <w:ind w:left="95" w:right="95"/>
        <w:rPr>
          <w:vanish/>
        </w:rPr>
      </w:pPr>
      <w:r>
        <w:fldChar w:fldCharType="end"/>
      </w:r>
      <w:r w:rsidR="009B724D" w:rsidRPr="009B724D">
        <w:t xml:space="preserve"> </w:t>
      </w:r>
      <w:r w:rsidR="003039CA" w:rsidRPr="003039CA">
        <w:t xml:space="preserve"> </w:t>
      </w:r>
    </w:p>
    <w:p w14:paraId="19F3B2F0" w14:textId="04166B30" w:rsidR="008255A7" w:rsidRDefault="008255A7" w:rsidP="003D32EF">
      <w:pPr>
        <w:ind w:left="95" w:right="95"/>
        <w:rPr>
          <w:vanish/>
        </w:rPr>
      </w:pPr>
    </w:p>
    <w:p w14:paraId="1525A6BC" w14:textId="140EE1A8" w:rsidR="00342271" w:rsidRDefault="00342271" w:rsidP="003D32EF">
      <w:pPr>
        <w:ind w:left="95" w:right="95"/>
        <w:rPr>
          <w:vanish/>
        </w:rPr>
      </w:pPr>
    </w:p>
    <w:p w14:paraId="1CE89077" w14:textId="0077F604" w:rsidR="00D0421C" w:rsidRDefault="00D0421C" w:rsidP="003D32EF">
      <w:pPr>
        <w:ind w:left="95" w:right="95"/>
        <w:rPr>
          <w:vanish/>
        </w:rPr>
        <w:sectPr w:rsidR="00D0421C" w:rsidSect="00B12496">
          <w:type w:val="continuous"/>
          <w:pgSz w:w="12240" w:h="15840"/>
          <w:pgMar w:top="340" w:right="1350" w:bottom="280" w:left="1260" w:header="720" w:footer="720" w:gutter="0"/>
          <w:cols w:space="720"/>
        </w:sectPr>
      </w:pPr>
    </w:p>
    <w:p w14:paraId="20FADB42" w14:textId="77777777" w:rsidR="00D0421C" w:rsidRPr="003D32EF" w:rsidRDefault="00D0421C" w:rsidP="003D32EF">
      <w:pPr>
        <w:ind w:left="95" w:right="95"/>
        <w:rPr>
          <w:vanish/>
        </w:rPr>
      </w:pPr>
    </w:p>
    <w:p w14:paraId="561BEC55" w14:textId="2DB05EFC" w:rsidR="008456B7" w:rsidRDefault="008456B7" w:rsidP="008861FA"/>
    <w:sectPr w:rsidR="008456B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A9D0" w14:textId="77777777" w:rsidR="00D42F0D" w:rsidRDefault="00D42F0D" w:rsidP="00917CF0">
      <w:r>
        <w:separator/>
      </w:r>
    </w:p>
  </w:endnote>
  <w:endnote w:type="continuationSeparator" w:id="0">
    <w:p w14:paraId="5D5E7FC8" w14:textId="77777777" w:rsidR="00D42F0D" w:rsidRDefault="00D42F0D" w:rsidP="009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52D" w14:textId="77777777" w:rsidR="00D42F0D" w:rsidRDefault="00D42F0D" w:rsidP="00917CF0">
      <w:r>
        <w:separator/>
      </w:r>
    </w:p>
  </w:footnote>
  <w:footnote w:type="continuationSeparator" w:id="0">
    <w:p w14:paraId="27C36F1D" w14:textId="77777777" w:rsidR="00D42F0D" w:rsidRDefault="00D42F0D" w:rsidP="009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92491038">
    <w:abstractNumId w:val="1"/>
  </w:num>
  <w:num w:numId="2" w16cid:durableId="367605714">
    <w:abstractNumId w:val="2"/>
  </w:num>
  <w:num w:numId="3" w16cid:durableId="20272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0972"/>
    <w:rsid w:val="00001297"/>
    <w:rsid w:val="000055E8"/>
    <w:rsid w:val="00005E1B"/>
    <w:rsid w:val="00015251"/>
    <w:rsid w:val="00016609"/>
    <w:rsid w:val="000270B8"/>
    <w:rsid w:val="00030E86"/>
    <w:rsid w:val="000355D9"/>
    <w:rsid w:val="0004544D"/>
    <w:rsid w:val="00053A52"/>
    <w:rsid w:val="00076E04"/>
    <w:rsid w:val="000871F5"/>
    <w:rsid w:val="00090A4F"/>
    <w:rsid w:val="000A156F"/>
    <w:rsid w:val="000C0D9D"/>
    <w:rsid w:val="000C78AB"/>
    <w:rsid w:val="000E0580"/>
    <w:rsid w:val="000F4146"/>
    <w:rsid w:val="00112D2E"/>
    <w:rsid w:val="00113E2B"/>
    <w:rsid w:val="00114495"/>
    <w:rsid w:val="001249AC"/>
    <w:rsid w:val="00124F40"/>
    <w:rsid w:val="00130E74"/>
    <w:rsid w:val="00130F89"/>
    <w:rsid w:val="00135B3A"/>
    <w:rsid w:val="00140BDE"/>
    <w:rsid w:val="001553A1"/>
    <w:rsid w:val="0016571A"/>
    <w:rsid w:val="0017104C"/>
    <w:rsid w:val="00185D5D"/>
    <w:rsid w:val="00190FF5"/>
    <w:rsid w:val="0019356D"/>
    <w:rsid w:val="0019535C"/>
    <w:rsid w:val="001B4D2F"/>
    <w:rsid w:val="001D0340"/>
    <w:rsid w:val="001F076F"/>
    <w:rsid w:val="00213A1D"/>
    <w:rsid w:val="0021535E"/>
    <w:rsid w:val="00220BA3"/>
    <w:rsid w:val="00235573"/>
    <w:rsid w:val="002474E9"/>
    <w:rsid w:val="00252F7A"/>
    <w:rsid w:val="00263A81"/>
    <w:rsid w:val="00271275"/>
    <w:rsid w:val="002934B0"/>
    <w:rsid w:val="002967E4"/>
    <w:rsid w:val="00297ECA"/>
    <w:rsid w:val="002B6B12"/>
    <w:rsid w:val="002D362E"/>
    <w:rsid w:val="002F2ED8"/>
    <w:rsid w:val="00300285"/>
    <w:rsid w:val="003039CA"/>
    <w:rsid w:val="00307E50"/>
    <w:rsid w:val="00311F16"/>
    <w:rsid w:val="00315303"/>
    <w:rsid w:val="00317D19"/>
    <w:rsid w:val="003340C1"/>
    <w:rsid w:val="00342271"/>
    <w:rsid w:val="00347953"/>
    <w:rsid w:val="00380A2F"/>
    <w:rsid w:val="0038473C"/>
    <w:rsid w:val="00385424"/>
    <w:rsid w:val="0038790D"/>
    <w:rsid w:val="00397C81"/>
    <w:rsid w:val="003A765B"/>
    <w:rsid w:val="003B0DE0"/>
    <w:rsid w:val="003B409C"/>
    <w:rsid w:val="003C1CB6"/>
    <w:rsid w:val="003C3921"/>
    <w:rsid w:val="003C7E96"/>
    <w:rsid w:val="003D1248"/>
    <w:rsid w:val="003D4E0E"/>
    <w:rsid w:val="003D7E79"/>
    <w:rsid w:val="003F0430"/>
    <w:rsid w:val="003F57F8"/>
    <w:rsid w:val="0040024F"/>
    <w:rsid w:val="00403814"/>
    <w:rsid w:val="004077C6"/>
    <w:rsid w:val="004276C7"/>
    <w:rsid w:val="00430261"/>
    <w:rsid w:val="004521DE"/>
    <w:rsid w:val="004526F2"/>
    <w:rsid w:val="00454467"/>
    <w:rsid w:val="00456B07"/>
    <w:rsid w:val="0046371F"/>
    <w:rsid w:val="00464177"/>
    <w:rsid w:val="00474997"/>
    <w:rsid w:val="00475410"/>
    <w:rsid w:val="004A3789"/>
    <w:rsid w:val="004A5144"/>
    <w:rsid w:val="004A6941"/>
    <w:rsid w:val="004C1939"/>
    <w:rsid w:val="004C1AEB"/>
    <w:rsid w:val="004C69E6"/>
    <w:rsid w:val="004F3037"/>
    <w:rsid w:val="00515EEF"/>
    <w:rsid w:val="00524981"/>
    <w:rsid w:val="00551EF1"/>
    <w:rsid w:val="005574FD"/>
    <w:rsid w:val="00563843"/>
    <w:rsid w:val="005836B2"/>
    <w:rsid w:val="005845B6"/>
    <w:rsid w:val="00587532"/>
    <w:rsid w:val="005A2643"/>
    <w:rsid w:val="005A32A6"/>
    <w:rsid w:val="005C17D3"/>
    <w:rsid w:val="005C229E"/>
    <w:rsid w:val="005C7679"/>
    <w:rsid w:val="005D5367"/>
    <w:rsid w:val="005E00FB"/>
    <w:rsid w:val="005E09AA"/>
    <w:rsid w:val="005E104C"/>
    <w:rsid w:val="005E1C96"/>
    <w:rsid w:val="005E51AC"/>
    <w:rsid w:val="005F359F"/>
    <w:rsid w:val="005F3756"/>
    <w:rsid w:val="005F5F45"/>
    <w:rsid w:val="00604D5E"/>
    <w:rsid w:val="006062E2"/>
    <w:rsid w:val="00610C54"/>
    <w:rsid w:val="006245A3"/>
    <w:rsid w:val="0062599E"/>
    <w:rsid w:val="00631D9B"/>
    <w:rsid w:val="00633BCD"/>
    <w:rsid w:val="00636929"/>
    <w:rsid w:val="00644A85"/>
    <w:rsid w:val="00654604"/>
    <w:rsid w:val="00654A0B"/>
    <w:rsid w:val="00657076"/>
    <w:rsid w:val="00670A06"/>
    <w:rsid w:val="006713B7"/>
    <w:rsid w:val="00671B47"/>
    <w:rsid w:val="00676058"/>
    <w:rsid w:val="0067717F"/>
    <w:rsid w:val="006812E4"/>
    <w:rsid w:val="00687894"/>
    <w:rsid w:val="00691DCC"/>
    <w:rsid w:val="006A0778"/>
    <w:rsid w:val="006E478F"/>
    <w:rsid w:val="006F342E"/>
    <w:rsid w:val="006F651A"/>
    <w:rsid w:val="007016C1"/>
    <w:rsid w:val="007020B4"/>
    <w:rsid w:val="007069EB"/>
    <w:rsid w:val="0071545D"/>
    <w:rsid w:val="00715D31"/>
    <w:rsid w:val="00734F96"/>
    <w:rsid w:val="007363CC"/>
    <w:rsid w:val="00745611"/>
    <w:rsid w:val="00755F8F"/>
    <w:rsid w:val="00761505"/>
    <w:rsid w:val="007615DA"/>
    <w:rsid w:val="00761B9B"/>
    <w:rsid w:val="00763388"/>
    <w:rsid w:val="00766309"/>
    <w:rsid w:val="0077376F"/>
    <w:rsid w:val="00786AB2"/>
    <w:rsid w:val="00792E1A"/>
    <w:rsid w:val="0079398F"/>
    <w:rsid w:val="007A6A96"/>
    <w:rsid w:val="007A754A"/>
    <w:rsid w:val="007B49D1"/>
    <w:rsid w:val="007B626E"/>
    <w:rsid w:val="007C59DC"/>
    <w:rsid w:val="007C5C36"/>
    <w:rsid w:val="007E27E5"/>
    <w:rsid w:val="007E5B26"/>
    <w:rsid w:val="007F1D9E"/>
    <w:rsid w:val="00801781"/>
    <w:rsid w:val="00803878"/>
    <w:rsid w:val="00813B6D"/>
    <w:rsid w:val="00817D34"/>
    <w:rsid w:val="0082235B"/>
    <w:rsid w:val="008255A7"/>
    <w:rsid w:val="00826ABF"/>
    <w:rsid w:val="00831109"/>
    <w:rsid w:val="00833B34"/>
    <w:rsid w:val="00833C03"/>
    <w:rsid w:val="00841A06"/>
    <w:rsid w:val="008456B7"/>
    <w:rsid w:val="00854494"/>
    <w:rsid w:val="00855382"/>
    <w:rsid w:val="008861FA"/>
    <w:rsid w:val="008C436B"/>
    <w:rsid w:val="008F2F9C"/>
    <w:rsid w:val="00902D54"/>
    <w:rsid w:val="009076D1"/>
    <w:rsid w:val="00917457"/>
    <w:rsid w:val="00917CF0"/>
    <w:rsid w:val="009264DC"/>
    <w:rsid w:val="009532F7"/>
    <w:rsid w:val="009541C9"/>
    <w:rsid w:val="00954837"/>
    <w:rsid w:val="00964C5B"/>
    <w:rsid w:val="009741FB"/>
    <w:rsid w:val="00985F03"/>
    <w:rsid w:val="00987519"/>
    <w:rsid w:val="00990936"/>
    <w:rsid w:val="00996717"/>
    <w:rsid w:val="009A3B19"/>
    <w:rsid w:val="009A4005"/>
    <w:rsid w:val="009A79F9"/>
    <w:rsid w:val="009B58BA"/>
    <w:rsid w:val="009B724D"/>
    <w:rsid w:val="009C2E80"/>
    <w:rsid w:val="009E507B"/>
    <w:rsid w:val="009F1677"/>
    <w:rsid w:val="009F439D"/>
    <w:rsid w:val="009F4B76"/>
    <w:rsid w:val="009F541A"/>
    <w:rsid w:val="00A04FD4"/>
    <w:rsid w:val="00A359B0"/>
    <w:rsid w:val="00A44EFF"/>
    <w:rsid w:val="00A44F74"/>
    <w:rsid w:val="00A50486"/>
    <w:rsid w:val="00A53FF6"/>
    <w:rsid w:val="00A67635"/>
    <w:rsid w:val="00A75275"/>
    <w:rsid w:val="00A77000"/>
    <w:rsid w:val="00A800B7"/>
    <w:rsid w:val="00A80A21"/>
    <w:rsid w:val="00A8146D"/>
    <w:rsid w:val="00A83360"/>
    <w:rsid w:val="00A8763D"/>
    <w:rsid w:val="00A91F07"/>
    <w:rsid w:val="00AC0547"/>
    <w:rsid w:val="00AC2A5B"/>
    <w:rsid w:val="00AC30C3"/>
    <w:rsid w:val="00AF186D"/>
    <w:rsid w:val="00AF3F8C"/>
    <w:rsid w:val="00B02A8D"/>
    <w:rsid w:val="00B11FE7"/>
    <w:rsid w:val="00B416CE"/>
    <w:rsid w:val="00B44424"/>
    <w:rsid w:val="00B45F0D"/>
    <w:rsid w:val="00B505F9"/>
    <w:rsid w:val="00B62035"/>
    <w:rsid w:val="00B7557D"/>
    <w:rsid w:val="00B839F3"/>
    <w:rsid w:val="00B854DA"/>
    <w:rsid w:val="00B940B9"/>
    <w:rsid w:val="00B95BC3"/>
    <w:rsid w:val="00BA29E3"/>
    <w:rsid w:val="00BA2F23"/>
    <w:rsid w:val="00BD0D99"/>
    <w:rsid w:val="00BE2E3B"/>
    <w:rsid w:val="00BE78EA"/>
    <w:rsid w:val="00C04083"/>
    <w:rsid w:val="00C04AD0"/>
    <w:rsid w:val="00C05913"/>
    <w:rsid w:val="00C3070E"/>
    <w:rsid w:val="00C34503"/>
    <w:rsid w:val="00C34BA5"/>
    <w:rsid w:val="00C37995"/>
    <w:rsid w:val="00C41599"/>
    <w:rsid w:val="00C420EC"/>
    <w:rsid w:val="00C42C85"/>
    <w:rsid w:val="00C43B7F"/>
    <w:rsid w:val="00C513F1"/>
    <w:rsid w:val="00C5332A"/>
    <w:rsid w:val="00C56D08"/>
    <w:rsid w:val="00C81E97"/>
    <w:rsid w:val="00C84633"/>
    <w:rsid w:val="00C91D22"/>
    <w:rsid w:val="00CA0E2D"/>
    <w:rsid w:val="00CA6E8A"/>
    <w:rsid w:val="00CB1B11"/>
    <w:rsid w:val="00CB5871"/>
    <w:rsid w:val="00CC4389"/>
    <w:rsid w:val="00CD0477"/>
    <w:rsid w:val="00CF2B05"/>
    <w:rsid w:val="00D0421C"/>
    <w:rsid w:val="00D05BD1"/>
    <w:rsid w:val="00D35957"/>
    <w:rsid w:val="00D365DF"/>
    <w:rsid w:val="00D42F0D"/>
    <w:rsid w:val="00D446EF"/>
    <w:rsid w:val="00D45BB9"/>
    <w:rsid w:val="00D47F12"/>
    <w:rsid w:val="00D7244B"/>
    <w:rsid w:val="00D73ED3"/>
    <w:rsid w:val="00D77776"/>
    <w:rsid w:val="00D85AD6"/>
    <w:rsid w:val="00D94FB1"/>
    <w:rsid w:val="00D9654F"/>
    <w:rsid w:val="00DA0A61"/>
    <w:rsid w:val="00DA19A2"/>
    <w:rsid w:val="00DB104F"/>
    <w:rsid w:val="00DB198F"/>
    <w:rsid w:val="00DB5B6C"/>
    <w:rsid w:val="00DD6F87"/>
    <w:rsid w:val="00DE2218"/>
    <w:rsid w:val="00DF267C"/>
    <w:rsid w:val="00DF5D45"/>
    <w:rsid w:val="00E11104"/>
    <w:rsid w:val="00E1413C"/>
    <w:rsid w:val="00E20CF6"/>
    <w:rsid w:val="00E22342"/>
    <w:rsid w:val="00E27216"/>
    <w:rsid w:val="00E30E44"/>
    <w:rsid w:val="00E3195F"/>
    <w:rsid w:val="00E414A1"/>
    <w:rsid w:val="00E46B57"/>
    <w:rsid w:val="00E47424"/>
    <w:rsid w:val="00E54D08"/>
    <w:rsid w:val="00E669D9"/>
    <w:rsid w:val="00E66E46"/>
    <w:rsid w:val="00E750A8"/>
    <w:rsid w:val="00E830B2"/>
    <w:rsid w:val="00E87969"/>
    <w:rsid w:val="00E950A1"/>
    <w:rsid w:val="00E9542E"/>
    <w:rsid w:val="00EB6B4E"/>
    <w:rsid w:val="00ED6E74"/>
    <w:rsid w:val="00EE7DAE"/>
    <w:rsid w:val="00F03956"/>
    <w:rsid w:val="00F03CA4"/>
    <w:rsid w:val="00F05D7A"/>
    <w:rsid w:val="00F10D38"/>
    <w:rsid w:val="00F1167A"/>
    <w:rsid w:val="00F2234B"/>
    <w:rsid w:val="00F33CC1"/>
    <w:rsid w:val="00F403A2"/>
    <w:rsid w:val="00F41649"/>
    <w:rsid w:val="00F43717"/>
    <w:rsid w:val="00F44E15"/>
    <w:rsid w:val="00F61223"/>
    <w:rsid w:val="00F75224"/>
    <w:rsid w:val="00F8794A"/>
    <w:rsid w:val="00F90AD4"/>
    <w:rsid w:val="00FA3CD8"/>
    <w:rsid w:val="00FA605E"/>
    <w:rsid w:val="00FB6B0D"/>
    <w:rsid w:val="00FD15DB"/>
    <w:rsid w:val="00FD1BDE"/>
    <w:rsid w:val="00FD694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5BC5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D5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D4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C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F0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05E-C522-4E59-9893-DA0D3B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3</cp:revision>
  <cp:lastPrinted>2024-09-03T19:27:00Z</cp:lastPrinted>
  <dcterms:created xsi:type="dcterms:W3CDTF">2024-10-08T13:45:00Z</dcterms:created>
  <dcterms:modified xsi:type="dcterms:W3CDTF">2024-10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